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0</w:t>
      </w:r>
      <w:r w:rsidR="0057106A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3A2A-FD55-47D7-9217-29411AB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